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62" w:rsidRPr="001B730E" w:rsidRDefault="002C0462" w:rsidP="002C046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日本トライアスロン連合（ＪＴＵ）</w:t>
      </w:r>
    </w:p>
    <w:p w:rsidR="00991092" w:rsidRPr="001B730E" w:rsidRDefault="002C0462" w:rsidP="002C046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第２種・第３種公認審伴員　認定試験及び受験・更新講習会</w:t>
      </w: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1017835776"/>
        </w:rPr>
        <w:t>期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017835776"/>
        </w:rPr>
        <w:t>日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２０１６年３月６日（日）</w:t>
      </w: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1017835777"/>
        </w:rPr>
        <w:t>時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017835777"/>
        </w:rPr>
        <w:t>間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９：００</w:t>
      </w:r>
      <w:r w:rsidR="00BB4BD9" w:rsidRPr="001B730E">
        <w:rPr>
          <w:rFonts w:ascii="ＭＳ Ｐゴシック" w:eastAsia="ＭＳ Ｐゴシック" w:hAnsi="ＭＳ Ｐゴシック" w:hint="eastAsia"/>
          <w:sz w:val="24"/>
          <w:szCs w:val="24"/>
        </w:rPr>
        <w:t>～１７</w:t>
      </w:r>
      <w:r w:rsidR="002F2279" w:rsidRPr="001B730E">
        <w:rPr>
          <w:rFonts w:ascii="ＭＳ Ｐゴシック" w:eastAsia="ＭＳ Ｐゴシック" w:hAnsi="ＭＳ Ｐゴシック" w:hint="eastAsia"/>
          <w:sz w:val="24"/>
          <w:szCs w:val="24"/>
        </w:rPr>
        <w:t>：００</w:t>
      </w: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EF2711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1017835778"/>
        </w:rPr>
        <w:t>会</w:t>
      </w:r>
      <w:r w:rsidRPr="00EF2711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017835778"/>
        </w:rPr>
        <w:t>場</w:t>
      </w:r>
      <w:r w:rsidR="00716C3F"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9C601F"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『</w:t>
      </w:r>
      <w:r w:rsidR="009C601F" w:rsidRPr="001B730E">
        <w:rPr>
          <w:rFonts w:ascii="ＭＳ Ｐゴシック" w:eastAsia="ＭＳ Ｐゴシック" w:hAnsi="ＭＳ Ｐゴシック"/>
          <w:color w:val="000000"/>
          <w:sz w:val="24"/>
          <w:szCs w:val="24"/>
        </w:rPr>
        <w:t>ふくやま市民交流館</w:t>
      </w:r>
      <w:r w:rsidR="009C601F" w:rsidRPr="001B730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』</w:t>
      </w:r>
    </w:p>
    <w:p w:rsidR="002C0462" w:rsidRPr="001B730E" w:rsidRDefault="009C601F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A92D99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1B730E">
        <w:rPr>
          <w:rFonts w:ascii="ＭＳ Ｐゴシック" w:eastAsia="ＭＳ Ｐゴシック" w:hAnsi="ＭＳ Ｐゴシック"/>
          <w:color w:val="000000"/>
          <w:sz w:val="24"/>
          <w:szCs w:val="24"/>
        </w:rPr>
        <w:t>福山市丸之内</w:t>
      </w:r>
      <w:r w:rsidRPr="001B730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１</w:t>
      </w:r>
      <w:r w:rsidRPr="001B730E">
        <w:rPr>
          <w:rFonts w:ascii="ＭＳ Ｐゴシック" w:eastAsia="ＭＳ Ｐゴシック" w:hAnsi="ＭＳ Ｐゴシック"/>
          <w:color w:val="000000"/>
          <w:sz w:val="24"/>
          <w:szCs w:val="24"/>
        </w:rPr>
        <w:t>-</w:t>
      </w:r>
      <w:r w:rsidRPr="001B730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９</w:t>
      </w:r>
      <w:r w:rsidRPr="001B730E">
        <w:rPr>
          <w:rFonts w:ascii="ＭＳ Ｐゴシック" w:eastAsia="ＭＳ Ｐゴシック" w:hAnsi="ＭＳ Ｐゴシック"/>
          <w:color w:val="000000"/>
          <w:sz w:val="24"/>
          <w:szCs w:val="24"/>
        </w:rPr>
        <w:t>-</w:t>
      </w:r>
      <w:r w:rsidRPr="001B730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５　</w:t>
      </w:r>
      <w:r w:rsidRPr="001B730E">
        <w:rPr>
          <w:rFonts w:ascii="ＭＳ Ｐゴシック" w:eastAsia="ＭＳ Ｐゴシック" w:hAnsi="ＭＳ Ｐゴシック"/>
          <w:color w:val="000000"/>
          <w:sz w:val="24"/>
          <w:szCs w:val="24"/>
        </w:rPr>
        <w:t>電話：</w:t>
      </w:r>
      <w:r w:rsidRPr="001B730E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０８４９－９２２－２３００</w:t>
      </w: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1017835779"/>
        </w:rPr>
        <w:t>主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017835779"/>
        </w:rPr>
        <w:t>催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広島県トライアスロン協会</w:t>
      </w:r>
    </w:p>
    <w:p w:rsidR="002C0462" w:rsidRPr="001B730E" w:rsidRDefault="002C0462" w:rsidP="002C0462">
      <w:pPr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840" w:id="1017836032"/>
        </w:rPr>
        <w:t>協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1017836032"/>
        </w:rPr>
        <w:t>力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福山鉄人会</w:t>
      </w:r>
    </w:p>
    <w:p w:rsidR="002C0462" w:rsidRPr="001B730E" w:rsidRDefault="002C046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開催目的　第２種・第３種公認審伴員受験講習会・認定試験及び更新講習会（有効期間）大会主催関係者や競技者自身の受講を</w:t>
      </w:r>
      <w:r w:rsidR="00AF3DA9" w:rsidRPr="001B730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奨励</w:t>
      </w:r>
      <w:r w:rsidR="002F2279"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総合的な技術向上を図る。</w:t>
      </w:r>
    </w:p>
    <w:p w:rsidR="002F2279" w:rsidRPr="001B730E" w:rsidRDefault="002F2279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受験資格　１８歳以上（２０１６年４月１日時点）</w:t>
      </w:r>
      <w:r w:rsidR="009A5F52" w:rsidRPr="001B730E">
        <w:rPr>
          <w:rFonts w:ascii="ＭＳ Ｐゴシック" w:eastAsia="ＭＳ Ｐゴシック" w:hAnsi="ＭＳ Ｐゴシック" w:hint="eastAsia"/>
          <w:sz w:val="24"/>
          <w:szCs w:val="24"/>
        </w:rPr>
        <w:t>で、２０１６年度ＪＴＵ登録者であり、資格取得後もＪＴＵ登録を継続する方。</w:t>
      </w:r>
    </w:p>
    <w:p w:rsidR="009A5F52" w:rsidRPr="001B730E" w:rsidRDefault="009A5F5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92D9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審伴業務のみの活動の方は審伴登録のみで活動ができます。</w:t>
      </w:r>
    </w:p>
    <w:p w:rsidR="009A5F52" w:rsidRPr="001B730E" w:rsidRDefault="009A5F5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　新規第３種公認審伴員受験する方</w:t>
      </w:r>
    </w:p>
    <w:p w:rsidR="009A5F52" w:rsidRPr="001B730E" w:rsidRDefault="009A5F5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　新規第２種公認審伴員受験する方は、審伴部に問い合わせをお願いします。</w:t>
      </w:r>
    </w:p>
    <w:p w:rsidR="009A5F52" w:rsidRPr="001B730E" w:rsidRDefault="009A5F5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　第２種・第３種公認審伴員資格を更新される方</w:t>
      </w:r>
    </w:p>
    <w:p w:rsidR="009A5F52" w:rsidRPr="001B730E" w:rsidRDefault="009A5F52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　第２種・第３種の有効期限が過ぎている方で、再度、資格取得を希望される方</w:t>
      </w:r>
    </w:p>
    <w:p w:rsidR="00A92D99" w:rsidRDefault="009A5F52" w:rsidP="00A92D9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○　審伴技術向上のために受講をされる方</w:t>
      </w:r>
    </w:p>
    <w:p w:rsidR="00A92D99" w:rsidRDefault="009A5F52" w:rsidP="00A92D99">
      <w:pPr>
        <w:ind w:leftChars="400" w:left="108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52BC1" w:rsidRPr="001B730E">
        <w:rPr>
          <w:rFonts w:ascii="ＭＳ Ｐゴシック" w:eastAsia="ＭＳ Ｐゴシック" w:hAnsi="ＭＳ Ｐゴシック" w:hint="eastAsia"/>
          <w:sz w:val="24"/>
          <w:szCs w:val="24"/>
        </w:rPr>
        <w:t>２種更新を希望される方</w:t>
      </w:r>
      <w:r w:rsidR="00996929" w:rsidRPr="001B730E">
        <w:rPr>
          <w:rFonts w:ascii="ＭＳ Ｐゴシック" w:eastAsia="ＭＳ Ｐゴシック" w:hAnsi="ＭＳ Ｐゴシック" w:hint="eastAsia"/>
          <w:sz w:val="24"/>
          <w:szCs w:val="24"/>
        </w:rPr>
        <w:t>、当日の研究発表（自由課題）内容を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、事前にメール等で</w:t>
      </w:r>
      <w:r w:rsidR="0074688D" w:rsidRPr="001B730E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</w:p>
    <w:p w:rsidR="009A5F52" w:rsidRPr="001B730E" w:rsidRDefault="0074688D" w:rsidP="00A92D99">
      <w:pPr>
        <w:ind w:leftChars="400" w:left="108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願います。（研究発表はマーシャルレポート等で台替えできま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74688D" w:rsidRPr="001B730E" w:rsidTr="00BB4BD9">
        <w:tc>
          <w:tcPr>
            <w:tcW w:w="2445" w:type="dxa"/>
          </w:tcPr>
          <w:p w:rsidR="0074688D" w:rsidRPr="00AB2346" w:rsidRDefault="0074688D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BB4BD9" w:rsidRPr="00AB23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間</w:t>
            </w:r>
            <w:r w:rsidR="00BB4BD9" w:rsidRPr="00AB23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割</w:t>
            </w:r>
          </w:p>
        </w:tc>
        <w:tc>
          <w:tcPr>
            <w:tcW w:w="2445" w:type="dxa"/>
          </w:tcPr>
          <w:p w:rsidR="0074688D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第２種更新者</w:t>
            </w:r>
          </w:p>
        </w:tc>
        <w:tc>
          <w:tcPr>
            <w:tcW w:w="2445" w:type="dxa"/>
          </w:tcPr>
          <w:p w:rsidR="0074688D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第３種受験者</w:t>
            </w:r>
          </w:p>
        </w:tc>
        <w:tc>
          <w:tcPr>
            <w:tcW w:w="2446" w:type="dxa"/>
          </w:tcPr>
          <w:p w:rsidR="0074688D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第３種更新者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AB2346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８：３０～　９：００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受付・開会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９：００～１０：００</w:t>
            </w:r>
          </w:p>
        </w:tc>
        <w:tc>
          <w:tcPr>
            <w:tcW w:w="2445" w:type="dxa"/>
          </w:tcPr>
          <w:p w:rsidR="00BB4BD9" w:rsidRPr="00A92D99" w:rsidRDefault="00BB4BD9" w:rsidP="00BB4B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2D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習（トライアスロン全般）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１０：００～１２：００</w:t>
            </w:r>
          </w:p>
        </w:tc>
        <w:tc>
          <w:tcPr>
            <w:tcW w:w="2445" w:type="dxa"/>
          </w:tcPr>
          <w:p w:rsidR="00BB4BD9" w:rsidRPr="00A92D99" w:rsidRDefault="00BB4BD9" w:rsidP="00BB4B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2D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習（競技・運営規則）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１２：００～１３：００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昼食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同左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１３：００～１５：００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専門講習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効果判定</w:t>
            </w: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効果判定</w:t>
            </w:r>
          </w:p>
        </w:tc>
      </w:tr>
      <w:tr w:rsidR="00BB4BD9" w:rsidRPr="001B730E" w:rsidTr="00BB4BD9"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１５：００～１６：３０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研究発表・質疑応答</w:t>
            </w:r>
          </w:p>
        </w:tc>
        <w:tc>
          <w:tcPr>
            <w:tcW w:w="2445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6" w:type="dxa"/>
          </w:tcPr>
          <w:p w:rsidR="00BB4BD9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688D" w:rsidRPr="001B730E" w:rsidTr="00BB4BD9">
        <w:tc>
          <w:tcPr>
            <w:tcW w:w="2445" w:type="dxa"/>
          </w:tcPr>
          <w:p w:rsidR="0074688D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１６：３０</w:t>
            </w:r>
          </w:p>
        </w:tc>
        <w:tc>
          <w:tcPr>
            <w:tcW w:w="2445" w:type="dxa"/>
          </w:tcPr>
          <w:p w:rsidR="0074688D" w:rsidRPr="00AB2346" w:rsidRDefault="00BB4BD9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46">
              <w:rPr>
                <w:rFonts w:ascii="ＭＳ Ｐゴシック" w:eastAsia="ＭＳ Ｐゴシック" w:hAnsi="ＭＳ Ｐゴシック" w:hint="eastAsia"/>
                <w:szCs w:val="21"/>
              </w:rPr>
              <w:t>閉会</w:t>
            </w:r>
          </w:p>
        </w:tc>
        <w:tc>
          <w:tcPr>
            <w:tcW w:w="2445" w:type="dxa"/>
          </w:tcPr>
          <w:p w:rsidR="0074688D" w:rsidRPr="00AB2346" w:rsidRDefault="0074688D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6" w:type="dxa"/>
          </w:tcPr>
          <w:p w:rsidR="0074688D" w:rsidRPr="00AB2346" w:rsidRDefault="0074688D" w:rsidP="00BB4B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4688D" w:rsidRPr="001B730E" w:rsidRDefault="00BB4BD9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※　第２種受験者は、別室において（１５：００～１６：３０）試験を実施</w:t>
      </w:r>
    </w:p>
    <w:p w:rsidR="00BB4BD9" w:rsidRPr="001B730E" w:rsidRDefault="00BB4BD9" w:rsidP="00AF3DA9">
      <w:pPr>
        <w:ind w:left="1200" w:hangingChars="500" w:hanging="1200"/>
        <w:rPr>
          <w:rFonts w:ascii="ＭＳ Ｐゴシック" w:eastAsia="ＭＳ Ｐゴシック" w:hAnsi="ＭＳ Ｐゴシック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※　ルールブックの　要・不要　をご連絡下さい。</w:t>
      </w:r>
    </w:p>
    <w:p w:rsidR="001B730E" w:rsidRPr="00AB2346" w:rsidRDefault="001B730E" w:rsidP="00AB2346">
      <w:pPr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:rsidR="001B730E" w:rsidRPr="001B730E" w:rsidRDefault="001B730E" w:rsidP="001B730E">
      <w:pPr>
        <w:autoSpaceDE w:val="0"/>
        <w:autoSpaceDN w:val="0"/>
        <w:adjustRightInd w:val="0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spacing w:val="60"/>
          <w:kern w:val="0"/>
          <w:sz w:val="24"/>
          <w:szCs w:val="24"/>
          <w:fitText w:val="960" w:id="1022112512"/>
        </w:rPr>
        <w:t>持参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  <w:fitText w:val="960" w:id="1022112512"/>
        </w:rPr>
        <w:t>品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 xml:space="preserve">　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ＪＴＵ審判員証（すでに審判員資格を有する方）およびＪＴＵ会員証</w:t>
      </w:r>
    </w:p>
    <w:p w:rsidR="001B730E" w:rsidRDefault="001B730E" w:rsidP="001B730E">
      <w:pPr>
        <w:autoSpaceDE w:val="0"/>
        <w:autoSpaceDN w:val="0"/>
        <w:adjustRightInd w:val="0"/>
        <w:ind w:firstLineChars="500" w:firstLine="120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写真付き身分証明書（運転免許証、パスポート等。学生の方は学生証）</w:t>
      </w:r>
    </w:p>
    <w:p w:rsidR="001B730E" w:rsidRPr="001B730E" w:rsidRDefault="001B730E" w:rsidP="001B730E">
      <w:pPr>
        <w:autoSpaceDE w:val="0"/>
        <w:autoSpaceDN w:val="0"/>
        <w:adjustRightInd w:val="0"/>
        <w:ind w:firstLineChars="500" w:firstLine="120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筆記用具</w:t>
      </w:r>
    </w:p>
    <w:p w:rsidR="001B730E" w:rsidRDefault="001B730E" w:rsidP="00A92D99">
      <w:pPr>
        <w:autoSpaceDE w:val="0"/>
        <w:autoSpaceDN w:val="0"/>
        <w:adjustRightInd w:val="0"/>
        <w:ind w:leftChars="550" w:left="1155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第</w:t>
      </w: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２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種受験・更新者はレポート「過去</w:t>
      </w:r>
      <w:r w:rsidR="00135F6C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２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年間の審判活動における事例分析」（</w:t>
      </w:r>
      <w:r w:rsidR="00135F6C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A４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紙</w:t>
      </w:r>
      <w:r w:rsidR="00135F6C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１</w:t>
      </w:r>
      <w:bookmarkStart w:id="0" w:name="_GoBack"/>
      <w:bookmarkEnd w:id="0"/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枚以上）を持参のこと（事前の提出を推奨）。</w:t>
      </w:r>
    </w:p>
    <w:p w:rsidR="001B730E" w:rsidRPr="001B730E" w:rsidRDefault="001B730E" w:rsidP="001B73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</w:p>
    <w:p w:rsidR="00A92D99" w:rsidRDefault="001B730E" w:rsidP="00A92D9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lastRenderedPageBreak/>
        <w:t>申し込み方法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 xml:space="preserve">　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別紙申請書に必要事項をご記入の上、</w:t>
      </w:r>
      <w:r w:rsidR="00A92D99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Email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または封書にて</w:t>
      </w:r>
      <w:r w:rsidR="00A92D99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２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月</w:t>
      </w:r>
      <w:r w:rsidR="00A92D99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２１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日</w:t>
      </w:r>
      <w:r w:rsidR="00A92D99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（日）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までに</w:t>
      </w:r>
    </w:p>
    <w:p w:rsidR="00A92D99" w:rsidRDefault="00AB2346" w:rsidP="00A92D99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下記</w:t>
      </w: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審伴部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にお送りください。また当日、受付に</w:t>
      </w:r>
      <w:r w:rsidR="001B730E"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申請書・写真・合計料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 xml:space="preserve">金　</w:t>
      </w:r>
      <w:r w:rsidR="001B730E"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をご提</w:t>
      </w:r>
    </w:p>
    <w:p w:rsidR="001B730E" w:rsidRPr="001B730E" w:rsidRDefault="001B730E" w:rsidP="00A92D99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出ください。</w:t>
      </w:r>
    </w:p>
    <w:p w:rsidR="001B730E" w:rsidRPr="001B730E" w:rsidRDefault="001B730E" w:rsidP="00A92D99">
      <w:pPr>
        <w:autoSpaceDE w:val="0"/>
        <w:autoSpaceDN w:val="0"/>
        <w:adjustRightInd w:val="0"/>
        <w:ind w:firstLineChars="500" w:firstLine="120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○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 xml:space="preserve"> 登録・更新申請書（講習会のみの方は不要）</w:t>
      </w:r>
    </w:p>
    <w:p w:rsidR="00BA1FC1" w:rsidRDefault="001B730E" w:rsidP="00BA1FC1">
      <w:pPr>
        <w:autoSpaceDE w:val="0"/>
        <w:autoSpaceDN w:val="0"/>
        <w:adjustRightInd w:val="0"/>
        <w:ind w:leftChars="100" w:left="210" w:firstLineChars="400" w:firstLine="96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 xml:space="preserve">○ 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写真（縦４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cm×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横３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cm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）　新規は</w:t>
      </w:r>
      <w:r w:rsidR="00AB2346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２</w:t>
      </w:r>
      <w:r w:rsidR="00AB2346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枚（１枚は申請書に貼付、１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枚は裏面に氏名･会</w:t>
      </w:r>
    </w:p>
    <w:p w:rsidR="00BA1FC1" w:rsidRDefault="001B730E" w:rsidP="00A92D99">
      <w:pPr>
        <w:autoSpaceDE w:val="0"/>
        <w:autoSpaceDN w:val="0"/>
        <w:adjustRightInd w:val="0"/>
        <w:ind w:leftChars="100" w:left="210" w:firstLineChars="550" w:firstLine="132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員番号記入の上クリップ止め）、更新者は１枚申請書貼付のみ、講習会参加のみ</w:t>
      </w:r>
    </w:p>
    <w:p w:rsidR="00AB2346" w:rsidRDefault="001B730E" w:rsidP="00A92D99">
      <w:pPr>
        <w:autoSpaceDE w:val="0"/>
        <w:autoSpaceDN w:val="0"/>
        <w:adjustRightInd w:val="0"/>
        <w:ind w:leftChars="100" w:left="210" w:firstLineChars="550" w:firstLine="1320"/>
        <w:jc w:val="left"/>
        <w:rPr>
          <w:rFonts w:ascii="ＭＳ Ｐゴシック" w:eastAsia="ＭＳ Ｐゴシック" w:hAnsi="ＭＳ Ｐゴシック" w:cs="Helvetica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の方は不要。</w:t>
      </w:r>
    </w:p>
    <w:p w:rsidR="001B730E" w:rsidRDefault="001B730E" w:rsidP="00A92D99">
      <w:pPr>
        <w:autoSpaceDE w:val="0"/>
        <w:autoSpaceDN w:val="0"/>
        <w:adjustRightInd w:val="0"/>
        <w:ind w:firstLineChars="500" w:firstLine="1200"/>
        <w:jc w:val="left"/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○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 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費用 （不合格の場合、認定料はお返しします）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643"/>
        <w:gridCol w:w="1644"/>
        <w:gridCol w:w="1644"/>
        <w:gridCol w:w="1644"/>
      </w:tblGrid>
      <w:tr w:rsidR="003B658E" w:rsidTr="00135F6C">
        <w:trPr>
          <w:trHeight w:val="180"/>
        </w:trPr>
        <w:tc>
          <w:tcPr>
            <w:tcW w:w="2127" w:type="dxa"/>
            <w:vMerge w:val="restart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種別</w:t>
            </w:r>
          </w:p>
        </w:tc>
        <w:tc>
          <w:tcPr>
            <w:tcW w:w="3287" w:type="dxa"/>
            <w:gridSpan w:val="2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第</w:t>
            </w:r>
            <w:r w:rsidR="00135F6C"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２</w:t>
            </w:r>
            <w:r w:rsidR="00135F6C"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種</w:t>
            </w:r>
          </w:p>
        </w:tc>
        <w:tc>
          <w:tcPr>
            <w:tcW w:w="3288" w:type="dxa"/>
            <w:gridSpan w:val="2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第</w:t>
            </w:r>
            <w:r w:rsidR="00135F6C"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３</w:t>
            </w:r>
            <w:r w:rsidR="00135F6C"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種</w:t>
            </w:r>
          </w:p>
        </w:tc>
      </w:tr>
      <w:tr w:rsidR="003B658E" w:rsidTr="00135F6C">
        <w:trPr>
          <w:trHeight w:val="180"/>
        </w:trPr>
        <w:tc>
          <w:tcPr>
            <w:tcW w:w="2127" w:type="dxa"/>
            <w:vMerge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新　規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更　新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新　規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更　新</w:t>
            </w:r>
          </w:p>
        </w:tc>
      </w:tr>
      <w:tr w:rsidR="003B658E" w:rsidTr="00135F6C">
        <w:tc>
          <w:tcPr>
            <w:tcW w:w="2127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認　定　料</w:t>
            </w:r>
          </w:p>
        </w:tc>
        <w:tc>
          <w:tcPr>
            <w:tcW w:w="1643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￥３，０００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￥２，０００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</w:p>
        </w:tc>
      </w:tr>
      <w:tr w:rsidR="003B658E" w:rsidTr="00135F6C">
        <w:tc>
          <w:tcPr>
            <w:tcW w:w="2127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 xml:space="preserve">更　新料　</w:t>
            </w:r>
          </w:p>
        </w:tc>
        <w:tc>
          <w:tcPr>
            <w:tcW w:w="1643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￥３，０００</w:t>
            </w: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B658E" w:rsidRDefault="003B658E" w:rsidP="003B658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/>
                <w:kern w:val="0"/>
                <w:sz w:val="24"/>
                <w:szCs w:val="24"/>
              </w:rPr>
              <w:t>￥２，０００</w:t>
            </w:r>
          </w:p>
        </w:tc>
      </w:tr>
    </w:tbl>
    <w:p w:rsidR="00BA1FC1" w:rsidRDefault="001B730E" w:rsidP="00BA1FC1">
      <w:pPr>
        <w:autoSpaceDE w:val="0"/>
        <w:autoSpaceDN w:val="0"/>
        <w:adjustRightInd w:val="0"/>
        <w:ind w:firstLineChars="500" w:firstLine="120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○ 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JTU 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公認審判員ポロシャツ（サイズ：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１５０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Ｓ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Ｍ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Ｌ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ＬＬ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３Ｌ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）及びキャップを受</w:t>
      </w:r>
    </w:p>
    <w:p w:rsidR="00BA1FC1" w:rsidRDefault="001B730E" w:rsidP="00A92D99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講者限定の</w:t>
      </w: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ＨＴＡ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特別価格にて販売いたします。購入希望者は数量確保の都合上</w:t>
      </w:r>
    </w:p>
    <w:p w:rsidR="00BA1FC1" w:rsidRPr="001B730E" w:rsidRDefault="001B730E" w:rsidP="00BA1FC1">
      <w:pPr>
        <w:autoSpaceDE w:val="0"/>
        <w:autoSpaceDN w:val="0"/>
        <w:adjustRightInd w:val="0"/>
        <w:ind w:firstLineChars="650" w:firstLine="156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、受験申込時に必ずお申込ください。</w:t>
      </w:r>
    </w:p>
    <w:p w:rsidR="001B730E" w:rsidRPr="001B730E" w:rsidRDefault="001B730E" w:rsidP="00BA1FC1">
      <w:pPr>
        <w:autoSpaceDE w:val="0"/>
        <w:autoSpaceDN w:val="0"/>
        <w:adjustRightInd w:val="0"/>
        <w:ind w:firstLineChars="50" w:firstLine="12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ポロシャツ：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５，５６５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円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→</w:t>
      </w:r>
      <w:r w:rsidR="006154DA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３，５００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円、キャップ：</w:t>
      </w:r>
      <w:r w:rsidR="006154DA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２，４００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円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→</w:t>
      </w:r>
      <w:r w:rsidR="006154DA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１，５００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円</w:t>
      </w:r>
    </w:p>
    <w:p w:rsidR="001B730E" w:rsidRDefault="001B730E" w:rsidP="00BA1FC1">
      <w:pPr>
        <w:autoSpaceDE w:val="0"/>
        <w:autoSpaceDN w:val="0"/>
        <w:adjustRightInd w:val="0"/>
        <w:ind w:firstLineChars="50" w:firstLine="120"/>
        <w:jc w:val="left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LucidaGrande" w:hint="eastAsia"/>
          <w:color w:val="000000"/>
          <w:kern w:val="0"/>
          <w:sz w:val="24"/>
          <w:szCs w:val="24"/>
        </w:rPr>
        <w:t>※</w:t>
      </w:r>
      <w:r>
        <w:rPr>
          <w:rFonts w:ascii="ＭＳ Ｐゴシック" w:eastAsia="ＭＳ Ｐゴシック" w:hAnsi="ＭＳ Ｐゴシック" w:cs="LucidaGrande" w:hint="eastAsia"/>
          <w:color w:val="000000"/>
          <w:kern w:val="0"/>
          <w:sz w:val="24"/>
          <w:szCs w:val="24"/>
        </w:rPr>
        <w:t xml:space="preserve"> </w:t>
      </w:r>
      <w:r w:rsidRPr="001B730E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JTU 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オフィシャルライセンスグッズ</w:t>
      </w:r>
      <w:hyperlink r:id="rId8" w:history="1">
        <w:r w:rsidRPr="0048298B">
          <w:rPr>
            <w:rStyle w:val="a8"/>
            <w:rFonts w:ascii="ＭＳ Ｐゴシック" w:eastAsia="ＭＳ Ｐゴシック" w:hAnsi="ＭＳ Ｐゴシック" w:cs="Century" w:hint="eastAsia"/>
            <w:kern w:val="0"/>
            <w:sz w:val="24"/>
            <w:szCs w:val="24"/>
          </w:rPr>
          <w:t>http://www.s-assist.com/jtu-g/ajtu2-top.html</w:t>
        </w:r>
      </w:hyperlink>
    </w:p>
    <w:p w:rsidR="00AB2346" w:rsidRDefault="00AB2346" w:rsidP="00AB234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</w:pPr>
    </w:p>
    <w:p w:rsidR="00BC28F8" w:rsidRPr="001B730E" w:rsidRDefault="00BC28F8" w:rsidP="00BC28F8">
      <w:pPr>
        <w:ind w:left="1200" w:hangingChars="500" w:hanging="120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申し込み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・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郵送</w:t>
      </w: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：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大附　邦彦（広島県トライアスロン協会　審伴部）宛</w:t>
      </w:r>
    </w:p>
    <w:p w:rsidR="00BC28F8" w:rsidRPr="001B730E" w:rsidRDefault="00BC28F8" w:rsidP="00BC28F8">
      <w:pPr>
        <w:ind w:leftChars="500" w:left="1050" w:firstLineChars="250" w:firstLine="602"/>
        <w:rPr>
          <w:rFonts w:ascii="ＭＳ Ｐゴシック" w:eastAsia="ＭＳ Ｐゴシック" w:hAnsi="ＭＳ Ｐゴシック"/>
          <w:b/>
          <w:kern w:val="0"/>
          <w:sz w:val="24"/>
          <w:szCs w:val="24"/>
          <w:u w:val="single"/>
        </w:rPr>
      </w:pPr>
      <w:r w:rsidRPr="001B730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登録番号・氏名・住所・mall・電話番号（携帯）</w:t>
      </w:r>
      <w:r w:rsidR="006154DA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を記入し</w:t>
      </w:r>
    </w:p>
    <w:p w:rsidR="00BC28F8" w:rsidRDefault="00BC28F8" w:rsidP="00BC28F8">
      <w:pPr>
        <w:ind w:leftChars="500" w:left="1050" w:firstLineChars="250" w:firstLine="60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〒737-2214　広島県江田島市大柿町深江</w:t>
      </w:r>
      <w:r w:rsidR="006154D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６４０</w:t>
      </w:r>
    </w:p>
    <w:p w:rsidR="00BC28F8" w:rsidRDefault="00BC28F8" w:rsidP="00BC28F8">
      <w:pPr>
        <w:autoSpaceDE w:val="0"/>
        <w:autoSpaceDN w:val="0"/>
        <w:adjustRightInd w:val="0"/>
        <w:ind w:firstLineChars="700" w:firstLine="1680"/>
        <w:jc w:val="left"/>
        <w:rPr>
          <w:rFonts w:ascii="ＭＳ Ｐゴシック" w:eastAsia="ＭＳ Ｐゴシック" w:hAnsi="ＭＳ Ｐゴシック"/>
          <w:color w:val="0033CC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TEL: 090-4695-9288</w:t>
      </w:r>
      <w:r w:rsidRPr="00BC28F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 </w:t>
      </w:r>
      <w:r w:rsidRPr="001B730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mall:</w:t>
      </w:r>
      <w:r w:rsidRPr="001B730E">
        <w:rPr>
          <w:rFonts w:ascii="ＭＳ Ｐゴシック" w:eastAsia="ＭＳ Ｐゴシック" w:hAnsi="ＭＳ Ｐゴシック" w:hint="eastAsia"/>
          <w:color w:val="0033CC"/>
          <w:kern w:val="0"/>
          <w:sz w:val="24"/>
          <w:szCs w:val="24"/>
          <w:u w:val="single"/>
        </w:rPr>
        <w:t>ohzuke@do3.enjoy.ne.jp</w:t>
      </w:r>
    </w:p>
    <w:p w:rsidR="00A92D99" w:rsidRPr="001B730E" w:rsidRDefault="00A92D99" w:rsidP="00A92D9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 w:val="24"/>
          <w:szCs w:val="24"/>
        </w:rPr>
      </w:pPr>
      <w:r w:rsidRPr="001B730E">
        <w:rPr>
          <w:rFonts w:ascii="ＭＳ Ｐゴシック" w:eastAsia="ＭＳ Ｐゴシック" w:hAnsi="ＭＳ Ｐゴシック" w:cs="MS-Mincho" w:hint="eastAsia"/>
          <w:color w:val="000000"/>
          <w:kern w:val="0"/>
          <w:sz w:val="24"/>
          <w:szCs w:val="24"/>
        </w:rPr>
        <w:t>問合せ先：</w:t>
      </w:r>
      <w:r w:rsidRPr="001B730E">
        <w:rPr>
          <w:rFonts w:ascii="ＭＳ Ｐゴシック" w:eastAsia="ＭＳ Ｐゴシック" w:hAnsi="ＭＳ Ｐゴシック" w:hint="eastAsia"/>
          <w:sz w:val="24"/>
          <w:szCs w:val="24"/>
        </w:rPr>
        <w:t>広島県トライアスロン協会</w:t>
      </w:r>
    </w:p>
    <w:p w:rsidR="00A92D99" w:rsidRPr="00BC28F8" w:rsidRDefault="00A92D99" w:rsidP="00A92D99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</w:rPr>
      </w:pPr>
      <w:r w:rsidRPr="00BC28F8">
        <w:rPr>
          <w:rFonts w:ascii="ＭＳ Ｐゴシック" w:eastAsia="ＭＳ Ｐゴシック" w:hAnsi="ＭＳ Ｐゴシック" w:hint="eastAsia"/>
          <w:sz w:val="24"/>
          <w:szCs w:val="24"/>
        </w:rPr>
        <w:t>〒733-0001 広島市西区大芝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BC28F8">
        <w:rPr>
          <w:rFonts w:ascii="ＭＳ Ｐゴシック" w:eastAsia="ＭＳ Ｐゴシック" w:hAnsi="ＭＳ Ｐゴシック" w:hint="eastAsia"/>
          <w:sz w:val="24"/>
          <w:szCs w:val="24"/>
        </w:rPr>
        <w:t>丁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BC28F8">
        <w:rPr>
          <w:rFonts w:ascii="ＭＳ Ｐゴシック" w:eastAsia="ＭＳ Ｐゴシック" w:hAnsi="ＭＳ Ｐゴシック" w:hint="eastAsia"/>
          <w:sz w:val="24"/>
          <w:szCs w:val="24"/>
        </w:rPr>
        <w:t>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号　２</w:t>
      </w:r>
      <w:r w:rsidRPr="00BC28F8">
        <w:rPr>
          <w:rFonts w:ascii="ＭＳ Ｐゴシック" w:eastAsia="ＭＳ Ｐゴシック" w:hAnsi="ＭＳ Ｐゴシック" w:hint="eastAsia"/>
          <w:sz w:val="24"/>
          <w:szCs w:val="24"/>
        </w:rPr>
        <w:t>F鉄人処　Tri Smile内</w:t>
      </w:r>
    </w:p>
    <w:p w:rsidR="00A92D99" w:rsidRDefault="00A92D99" w:rsidP="00A92D99">
      <w:pPr>
        <w:autoSpaceDE w:val="0"/>
        <w:autoSpaceDN w:val="0"/>
        <w:adjustRightInd w:val="0"/>
        <w:ind w:firstLineChars="450" w:firstLine="108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BC28F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TEL: 080-4555-4780  mail: </w:t>
      </w:r>
      <w:hyperlink r:id="rId9" w:history="1">
        <w:r w:rsidRPr="00BC28F8">
          <w:rPr>
            <w:rStyle w:val="a8"/>
            <w:rFonts w:ascii="ＭＳ Ｐゴシック" w:eastAsia="ＭＳ Ｐゴシック" w:hAnsi="ＭＳ Ｐゴシック" w:hint="eastAsia"/>
            <w:kern w:val="0"/>
            <w:sz w:val="24"/>
            <w:szCs w:val="24"/>
          </w:rPr>
          <w:t>hta-office@hiroshima-tri.jp</w:t>
        </w:r>
      </w:hyperlink>
    </w:p>
    <w:sectPr w:rsidR="00A92D99" w:rsidSect="00A92D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72" w:rsidRDefault="00C86972" w:rsidP="00AF3DA9">
      <w:r>
        <w:separator/>
      </w:r>
    </w:p>
  </w:endnote>
  <w:endnote w:type="continuationSeparator" w:id="0">
    <w:p w:rsidR="00C86972" w:rsidRDefault="00C86972" w:rsidP="00AF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8077843" w:usb2="00000019" w:usb3="00000000" w:csb0="000201FF" w:csb1="00000000"/>
  </w:font>
  <w:font w:name="LucidaGrande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72" w:rsidRDefault="00C86972" w:rsidP="00AF3DA9">
      <w:r>
        <w:separator/>
      </w:r>
    </w:p>
  </w:footnote>
  <w:footnote w:type="continuationSeparator" w:id="0">
    <w:p w:rsidR="00C86972" w:rsidRDefault="00C86972" w:rsidP="00AF3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C1"/>
    <w:rsid w:val="000050D7"/>
    <w:rsid w:val="00005E9C"/>
    <w:rsid w:val="00012677"/>
    <w:rsid w:val="00014446"/>
    <w:rsid w:val="000262AC"/>
    <w:rsid w:val="000265CB"/>
    <w:rsid w:val="000318E5"/>
    <w:rsid w:val="00037798"/>
    <w:rsid w:val="00043598"/>
    <w:rsid w:val="00043F7F"/>
    <w:rsid w:val="0004677D"/>
    <w:rsid w:val="00047D14"/>
    <w:rsid w:val="0006715F"/>
    <w:rsid w:val="000738A1"/>
    <w:rsid w:val="00077A0F"/>
    <w:rsid w:val="0008746F"/>
    <w:rsid w:val="000A13F6"/>
    <w:rsid w:val="000A14AA"/>
    <w:rsid w:val="000A5D48"/>
    <w:rsid w:val="000B2AF0"/>
    <w:rsid w:val="000C7190"/>
    <w:rsid w:val="000D1C31"/>
    <w:rsid w:val="000E4EBD"/>
    <w:rsid w:val="000E756C"/>
    <w:rsid w:val="000F1C21"/>
    <w:rsid w:val="000F5156"/>
    <w:rsid w:val="00101956"/>
    <w:rsid w:val="00106AC5"/>
    <w:rsid w:val="001076D4"/>
    <w:rsid w:val="001319CD"/>
    <w:rsid w:val="00135F6C"/>
    <w:rsid w:val="00146EFF"/>
    <w:rsid w:val="00151DCD"/>
    <w:rsid w:val="00166DC5"/>
    <w:rsid w:val="00197891"/>
    <w:rsid w:val="001A5345"/>
    <w:rsid w:val="001B589F"/>
    <w:rsid w:val="001B630E"/>
    <w:rsid w:val="001B730E"/>
    <w:rsid w:val="001C2EFF"/>
    <w:rsid w:val="001D0DDE"/>
    <w:rsid w:val="001E0457"/>
    <w:rsid w:val="001F1B1D"/>
    <w:rsid w:val="001F6055"/>
    <w:rsid w:val="00203B6F"/>
    <w:rsid w:val="00205BB7"/>
    <w:rsid w:val="00207DA6"/>
    <w:rsid w:val="00212356"/>
    <w:rsid w:val="00217230"/>
    <w:rsid w:val="00222FEB"/>
    <w:rsid w:val="002276BA"/>
    <w:rsid w:val="002349E9"/>
    <w:rsid w:val="00240F64"/>
    <w:rsid w:val="002439E0"/>
    <w:rsid w:val="0025002D"/>
    <w:rsid w:val="00250F81"/>
    <w:rsid w:val="00254C23"/>
    <w:rsid w:val="00256B9D"/>
    <w:rsid w:val="00263146"/>
    <w:rsid w:val="00270328"/>
    <w:rsid w:val="00272AF2"/>
    <w:rsid w:val="002779F0"/>
    <w:rsid w:val="002A7DF7"/>
    <w:rsid w:val="002B0B09"/>
    <w:rsid w:val="002C0462"/>
    <w:rsid w:val="002D4FAD"/>
    <w:rsid w:val="002E0925"/>
    <w:rsid w:val="002F2279"/>
    <w:rsid w:val="002F5D90"/>
    <w:rsid w:val="0030539C"/>
    <w:rsid w:val="00307ADC"/>
    <w:rsid w:val="00326049"/>
    <w:rsid w:val="00335B9B"/>
    <w:rsid w:val="00340BBD"/>
    <w:rsid w:val="003529B0"/>
    <w:rsid w:val="00352BC1"/>
    <w:rsid w:val="0035516C"/>
    <w:rsid w:val="00362E33"/>
    <w:rsid w:val="00371DF8"/>
    <w:rsid w:val="00371FE8"/>
    <w:rsid w:val="00374348"/>
    <w:rsid w:val="00383BF0"/>
    <w:rsid w:val="003847EA"/>
    <w:rsid w:val="003B658E"/>
    <w:rsid w:val="003C1D60"/>
    <w:rsid w:val="003C4B29"/>
    <w:rsid w:val="003C7FFC"/>
    <w:rsid w:val="003D2B1F"/>
    <w:rsid w:val="003D4A25"/>
    <w:rsid w:val="003F456B"/>
    <w:rsid w:val="004009DA"/>
    <w:rsid w:val="004074A3"/>
    <w:rsid w:val="00407825"/>
    <w:rsid w:val="004269DC"/>
    <w:rsid w:val="00430B20"/>
    <w:rsid w:val="00433EFF"/>
    <w:rsid w:val="0044067F"/>
    <w:rsid w:val="00450431"/>
    <w:rsid w:val="004517B5"/>
    <w:rsid w:val="00454A4B"/>
    <w:rsid w:val="00470534"/>
    <w:rsid w:val="00477578"/>
    <w:rsid w:val="00477DCA"/>
    <w:rsid w:val="00493179"/>
    <w:rsid w:val="00495710"/>
    <w:rsid w:val="004D7BA8"/>
    <w:rsid w:val="004F6B82"/>
    <w:rsid w:val="00502B01"/>
    <w:rsid w:val="00516243"/>
    <w:rsid w:val="00516820"/>
    <w:rsid w:val="005222DF"/>
    <w:rsid w:val="005225A3"/>
    <w:rsid w:val="00530E16"/>
    <w:rsid w:val="005514FD"/>
    <w:rsid w:val="00556754"/>
    <w:rsid w:val="00557B63"/>
    <w:rsid w:val="00561C9B"/>
    <w:rsid w:val="00561E0F"/>
    <w:rsid w:val="00562E4E"/>
    <w:rsid w:val="00572832"/>
    <w:rsid w:val="005817C4"/>
    <w:rsid w:val="005818CE"/>
    <w:rsid w:val="00582367"/>
    <w:rsid w:val="005842B9"/>
    <w:rsid w:val="00595DAA"/>
    <w:rsid w:val="005A12CC"/>
    <w:rsid w:val="005A1B1B"/>
    <w:rsid w:val="005C186B"/>
    <w:rsid w:val="005C37CF"/>
    <w:rsid w:val="005D7425"/>
    <w:rsid w:val="005E36ED"/>
    <w:rsid w:val="005E79FE"/>
    <w:rsid w:val="005F0C6A"/>
    <w:rsid w:val="005F104F"/>
    <w:rsid w:val="006142A6"/>
    <w:rsid w:val="006154DA"/>
    <w:rsid w:val="00615AAD"/>
    <w:rsid w:val="006164CB"/>
    <w:rsid w:val="006204FA"/>
    <w:rsid w:val="00625D3E"/>
    <w:rsid w:val="00626F49"/>
    <w:rsid w:val="00631590"/>
    <w:rsid w:val="00657305"/>
    <w:rsid w:val="00671F79"/>
    <w:rsid w:val="006A0FAC"/>
    <w:rsid w:val="006A30B5"/>
    <w:rsid w:val="006A5B99"/>
    <w:rsid w:val="006B01F8"/>
    <w:rsid w:val="006B36E5"/>
    <w:rsid w:val="006B4A68"/>
    <w:rsid w:val="006C2144"/>
    <w:rsid w:val="006C4E04"/>
    <w:rsid w:val="006D2EDA"/>
    <w:rsid w:val="006E31C2"/>
    <w:rsid w:val="006E4088"/>
    <w:rsid w:val="006F01FF"/>
    <w:rsid w:val="00715226"/>
    <w:rsid w:val="00716C3F"/>
    <w:rsid w:val="00716D70"/>
    <w:rsid w:val="00734131"/>
    <w:rsid w:val="0074688D"/>
    <w:rsid w:val="007510CB"/>
    <w:rsid w:val="00752911"/>
    <w:rsid w:val="00772F83"/>
    <w:rsid w:val="00773770"/>
    <w:rsid w:val="00790107"/>
    <w:rsid w:val="00791542"/>
    <w:rsid w:val="00795F95"/>
    <w:rsid w:val="007A6B72"/>
    <w:rsid w:val="007B0DFE"/>
    <w:rsid w:val="007B3C15"/>
    <w:rsid w:val="007B3DF5"/>
    <w:rsid w:val="007B70BF"/>
    <w:rsid w:val="007C1D10"/>
    <w:rsid w:val="007E20B2"/>
    <w:rsid w:val="007E2C64"/>
    <w:rsid w:val="00801CA2"/>
    <w:rsid w:val="00811C4F"/>
    <w:rsid w:val="008158FE"/>
    <w:rsid w:val="00815CDD"/>
    <w:rsid w:val="00820571"/>
    <w:rsid w:val="00825C44"/>
    <w:rsid w:val="00833F29"/>
    <w:rsid w:val="00842AFC"/>
    <w:rsid w:val="008500B3"/>
    <w:rsid w:val="008617FE"/>
    <w:rsid w:val="00864559"/>
    <w:rsid w:val="00867123"/>
    <w:rsid w:val="00867BA1"/>
    <w:rsid w:val="00872979"/>
    <w:rsid w:val="00874787"/>
    <w:rsid w:val="00881046"/>
    <w:rsid w:val="00890682"/>
    <w:rsid w:val="008939D0"/>
    <w:rsid w:val="008A7077"/>
    <w:rsid w:val="008B372A"/>
    <w:rsid w:val="008B659E"/>
    <w:rsid w:val="008B6C70"/>
    <w:rsid w:val="008C2E4C"/>
    <w:rsid w:val="008E5336"/>
    <w:rsid w:val="008E5606"/>
    <w:rsid w:val="0090517A"/>
    <w:rsid w:val="00905194"/>
    <w:rsid w:val="009112F3"/>
    <w:rsid w:val="00924713"/>
    <w:rsid w:val="009264A5"/>
    <w:rsid w:val="00930D60"/>
    <w:rsid w:val="00943A02"/>
    <w:rsid w:val="00944DA5"/>
    <w:rsid w:val="00951B75"/>
    <w:rsid w:val="0096046E"/>
    <w:rsid w:val="009768F2"/>
    <w:rsid w:val="00977109"/>
    <w:rsid w:val="00991092"/>
    <w:rsid w:val="00996084"/>
    <w:rsid w:val="00996929"/>
    <w:rsid w:val="009A10C4"/>
    <w:rsid w:val="009A5628"/>
    <w:rsid w:val="009A5F52"/>
    <w:rsid w:val="009A7009"/>
    <w:rsid w:val="009B28B0"/>
    <w:rsid w:val="009C3427"/>
    <w:rsid w:val="009C601F"/>
    <w:rsid w:val="00A002C1"/>
    <w:rsid w:val="00A00BF2"/>
    <w:rsid w:val="00A21BB5"/>
    <w:rsid w:val="00A264DA"/>
    <w:rsid w:val="00A35127"/>
    <w:rsid w:val="00A45FED"/>
    <w:rsid w:val="00A60B08"/>
    <w:rsid w:val="00A75754"/>
    <w:rsid w:val="00A835E0"/>
    <w:rsid w:val="00A92D99"/>
    <w:rsid w:val="00AA7F77"/>
    <w:rsid w:val="00AB2346"/>
    <w:rsid w:val="00AB45D4"/>
    <w:rsid w:val="00AD645B"/>
    <w:rsid w:val="00AE157F"/>
    <w:rsid w:val="00AE40FC"/>
    <w:rsid w:val="00AF2326"/>
    <w:rsid w:val="00AF3DA9"/>
    <w:rsid w:val="00B00C49"/>
    <w:rsid w:val="00B12082"/>
    <w:rsid w:val="00B31596"/>
    <w:rsid w:val="00B41D56"/>
    <w:rsid w:val="00B651D4"/>
    <w:rsid w:val="00B765B6"/>
    <w:rsid w:val="00BA0CE0"/>
    <w:rsid w:val="00BA1FC1"/>
    <w:rsid w:val="00BA515A"/>
    <w:rsid w:val="00BB43E1"/>
    <w:rsid w:val="00BB4BD9"/>
    <w:rsid w:val="00BC28F8"/>
    <w:rsid w:val="00BD3334"/>
    <w:rsid w:val="00BE0B37"/>
    <w:rsid w:val="00BE3543"/>
    <w:rsid w:val="00BF2026"/>
    <w:rsid w:val="00C1632A"/>
    <w:rsid w:val="00C20B30"/>
    <w:rsid w:val="00C33C7F"/>
    <w:rsid w:val="00C44BC7"/>
    <w:rsid w:val="00C67EA6"/>
    <w:rsid w:val="00C74329"/>
    <w:rsid w:val="00C80CC4"/>
    <w:rsid w:val="00C86972"/>
    <w:rsid w:val="00C9222C"/>
    <w:rsid w:val="00CA027E"/>
    <w:rsid w:val="00CB1B5D"/>
    <w:rsid w:val="00CC485D"/>
    <w:rsid w:val="00CC5CAB"/>
    <w:rsid w:val="00CD62F1"/>
    <w:rsid w:val="00CE0F54"/>
    <w:rsid w:val="00CE317C"/>
    <w:rsid w:val="00CF1D6C"/>
    <w:rsid w:val="00D03BB2"/>
    <w:rsid w:val="00D112C6"/>
    <w:rsid w:val="00D12001"/>
    <w:rsid w:val="00D12176"/>
    <w:rsid w:val="00D14F5A"/>
    <w:rsid w:val="00D177B3"/>
    <w:rsid w:val="00D73B7C"/>
    <w:rsid w:val="00D95ED5"/>
    <w:rsid w:val="00DA2660"/>
    <w:rsid w:val="00DA2936"/>
    <w:rsid w:val="00DB1691"/>
    <w:rsid w:val="00DC24DD"/>
    <w:rsid w:val="00DE36F4"/>
    <w:rsid w:val="00DF391C"/>
    <w:rsid w:val="00E00DC2"/>
    <w:rsid w:val="00E236A6"/>
    <w:rsid w:val="00E27602"/>
    <w:rsid w:val="00E308E9"/>
    <w:rsid w:val="00E3520F"/>
    <w:rsid w:val="00E45CA1"/>
    <w:rsid w:val="00E5577E"/>
    <w:rsid w:val="00E57BED"/>
    <w:rsid w:val="00E72887"/>
    <w:rsid w:val="00E813A4"/>
    <w:rsid w:val="00E8194A"/>
    <w:rsid w:val="00E95091"/>
    <w:rsid w:val="00EA0630"/>
    <w:rsid w:val="00EA2FF9"/>
    <w:rsid w:val="00EA4DD5"/>
    <w:rsid w:val="00EB6381"/>
    <w:rsid w:val="00EB7DDB"/>
    <w:rsid w:val="00EC0F57"/>
    <w:rsid w:val="00EC20A9"/>
    <w:rsid w:val="00EC46B7"/>
    <w:rsid w:val="00EC73AE"/>
    <w:rsid w:val="00ED3B45"/>
    <w:rsid w:val="00ED6685"/>
    <w:rsid w:val="00ED7D86"/>
    <w:rsid w:val="00EF2711"/>
    <w:rsid w:val="00F06B2E"/>
    <w:rsid w:val="00F30599"/>
    <w:rsid w:val="00F33890"/>
    <w:rsid w:val="00F36584"/>
    <w:rsid w:val="00F405C8"/>
    <w:rsid w:val="00F43B1F"/>
    <w:rsid w:val="00F44E2F"/>
    <w:rsid w:val="00F45677"/>
    <w:rsid w:val="00F621AF"/>
    <w:rsid w:val="00F6729D"/>
    <w:rsid w:val="00F719C1"/>
    <w:rsid w:val="00F806E5"/>
    <w:rsid w:val="00F82AE6"/>
    <w:rsid w:val="00F879B6"/>
    <w:rsid w:val="00F93000"/>
    <w:rsid w:val="00F969EE"/>
    <w:rsid w:val="00FA48A8"/>
    <w:rsid w:val="00FA4B73"/>
    <w:rsid w:val="00FA5627"/>
    <w:rsid w:val="00FB18F1"/>
    <w:rsid w:val="00FB2928"/>
    <w:rsid w:val="00FB460D"/>
    <w:rsid w:val="00FE0078"/>
    <w:rsid w:val="00FE12A5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DA9"/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unhideWhenUsed/>
    <w:rsid w:val="00AF3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DA9"/>
    <w:rPr>
      <w:rFonts w:ascii="ＭＳ ゴシック" w:eastAsia="ＭＳ ゴシック" w:hAnsi="ＭＳ ゴシック"/>
    </w:rPr>
  </w:style>
  <w:style w:type="character" w:styleId="a8">
    <w:name w:val="Hyperlink"/>
    <w:basedOn w:val="a0"/>
    <w:uiPriority w:val="99"/>
    <w:unhideWhenUsed/>
    <w:rsid w:val="001B7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DA9"/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unhideWhenUsed/>
    <w:rsid w:val="00AF3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DA9"/>
    <w:rPr>
      <w:rFonts w:ascii="ＭＳ ゴシック" w:eastAsia="ＭＳ ゴシック" w:hAnsi="ＭＳ ゴシック"/>
    </w:rPr>
  </w:style>
  <w:style w:type="character" w:styleId="a8">
    <w:name w:val="Hyperlink"/>
    <w:basedOn w:val="a0"/>
    <w:uiPriority w:val="99"/>
    <w:unhideWhenUsed/>
    <w:rsid w:val="001B7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assist.com/jtu-g/ajtu2-top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a-office@hiroshima-t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13D-7F46-4357-99B2-C6CAC35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dcterms:created xsi:type="dcterms:W3CDTF">2015-12-21T03:26:00Z</dcterms:created>
  <dcterms:modified xsi:type="dcterms:W3CDTF">2016-01-04T06:33:00Z</dcterms:modified>
</cp:coreProperties>
</file>